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4B95E05" wp14:editId="0658D10B">
            <wp:extent cx="5612130" cy="3211195"/>
            <wp:effectExtent l="0" t="0" r="7620" b="825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AE3054E" wp14:editId="124F2ED2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9260FA" w:rsidRDefault="009260FA" w:rsidP="009260FA">
      <w:pPr>
        <w:ind w:left="708"/>
        <w:rPr>
          <w:color w:val="FF0000"/>
          <w:sz w:val="32"/>
          <w:u w:val="single"/>
          <w:lang w:val="es-MX"/>
        </w:rPr>
      </w:pPr>
    </w:p>
    <w:p w:rsidR="009260FA" w:rsidRDefault="009260FA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2894F1B2" wp14:editId="7398031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80" w:rsidRDefault="00BA0080" w:rsidP="009260FA">
      <w:pPr>
        <w:ind w:left="708"/>
        <w:rPr>
          <w:color w:val="FF0000"/>
          <w:sz w:val="32"/>
          <w:u w:val="single"/>
          <w:lang w:val="es-MX"/>
        </w:rPr>
      </w:pPr>
    </w:p>
    <w:p w:rsidR="00BA0080" w:rsidRDefault="009D29E0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5B9FBE8" wp14:editId="6FDEE7A7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16" w:rsidRDefault="00695D16" w:rsidP="009260FA">
      <w:pPr>
        <w:ind w:left="708"/>
        <w:rPr>
          <w:color w:val="FF0000"/>
          <w:sz w:val="32"/>
          <w:u w:val="single"/>
          <w:lang w:val="es-MX"/>
        </w:rPr>
      </w:pPr>
    </w:p>
    <w:p w:rsidR="00695D16" w:rsidRPr="00EE3EE6" w:rsidRDefault="00695D16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loops</w:t>
      </w:r>
      <w:bookmarkStart w:id="0" w:name="_GoBack"/>
      <w:bookmarkEnd w:id="0"/>
    </w:p>
    <w:sectPr w:rsidR="00695D16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2390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186E"/>
    <w:rsid w:val="00416B08"/>
    <w:rsid w:val="004367AE"/>
    <w:rsid w:val="00440383"/>
    <w:rsid w:val="00443654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5D16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170EB"/>
    <w:rsid w:val="0083581B"/>
    <w:rsid w:val="00850D37"/>
    <w:rsid w:val="00855246"/>
    <w:rsid w:val="00870B3D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8A57-7133-4915-A29B-0ADDF72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6</TotalTime>
  <Pages>1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35</cp:revision>
  <dcterms:created xsi:type="dcterms:W3CDTF">2021-10-22T02:56:00Z</dcterms:created>
  <dcterms:modified xsi:type="dcterms:W3CDTF">2022-02-11T21:52:00Z</dcterms:modified>
</cp:coreProperties>
</file>